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E7AB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2A1D4FC2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418987A3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542560F7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3905BB06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Ind w:w="-8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7E2263" w:rsidRPr="00560222" w14:paraId="1697588F" w14:textId="77777777" w:rsidTr="000E4B50">
        <w:trPr>
          <w:cantSplit/>
        </w:trPr>
        <w:tc>
          <w:tcPr>
            <w:tcW w:w="2741" w:type="dxa"/>
            <w:hideMark/>
          </w:tcPr>
          <w:p w14:paraId="2BE4A01C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DF1E39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7E2263" w:rsidRPr="00560222" w14:paraId="400E7A09" w14:textId="77777777" w:rsidTr="000E4B50">
        <w:trPr>
          <w:cantSplit/>
        </w:trPr>
        <w:tc>
          <w:tcPr>
            <w:tcW w:w="2741" w:type="dxa"/>
          </w:tcPr>
          <w:p w14:paraId="472D367F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2C908A18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7E2263" w:rsidRPr="00560222" w14:paraId="10DBF29E" w14:textId="77777777" w:rsidTr="000E4B50">
        <w:trPr>
          <w:cantSplit/>
        </w:trPr>
        <w:tc>
          <w:tcPr>
            <w:tcW w:w="2741" w:type="dxa"/>
            <w:hideMark/>
          </w:tcPr>
          <w:p w14:paraId="066C7168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ind w:left="284" w:right="1494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4756DC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ind w:left="284" w:right="1494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7E2263" w:rsidRPr="00560222" w14:paraId="358D0389" w14:textId="77777777" w:rsidTr="000E4B50">
        <w:trPr>
          <w:cantSplit/>
          <w:trHeight w:val="85"/>
        </w:trPr>
        <w:tc>
          <w:tcPr>
            <w:tcW w:w="2741" w:type="dxa"/>
          </w:tcPr>
          <w:p w14:paraId="60F74FD1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0ABDFC84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DCD5F5B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AD015ED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BE60648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28BC230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6A57099" w14:textId="1B070256" w:rsidR="007E2263" w:rsidRDefault="007E2263" w:rsidP="007E22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B376A6">
        <w:rPr>
          <w:rFonts w:cs="Times New Roman"/>
          <w:b/>
          <w:color w:val="000000"/>
          <w:szCs w:val="28"/>
          <w:lang w:val="ru-RU"/>
        </w:rPr>
        <w:t>4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3DD6A2A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7E2263" w14:paraId="250D7CD2" w14:textId="77777777" w:rsidTr="000E4B50">
        <w:trPr>
          <w:cantSplit/>
        </w:trPr>
        <w:tc>
          <w:tcPr>
            <w:tcW w:w="1985" w:type="dxa"/>
            <w:hideMark/>
          </w:tcPr>
          <w:p w14:paraId="603E72CC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6C6D606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7E2263" w14:paraId="7F3E9673" w14:textId="77777777" w:rsidTr="000E4B50">
        <w:trPr>
          <w:cantSplit/>
        </w:trPr>
        <w:tc>
          <w:tcPr>
            <w:tcW w:w="1985" w:type="dxa"/>
          </w:tcPr>
          <w:p w14:paraId="117A5990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1DCA918D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7E2263" w:rsidRPr="009164A8" w14:paraId="03D84423" w14:textId="77777777" w:rsidTr="000E4B50">
        <w:trPr>
          <w:cantSplit/>
        </w:trPr>
        <w:tc>
          <w:tcPr>
            <w:tcW w:w="1985" w:type="dxa"/>
            <w:hideMark/>
          </w:tcPr>
          <w:p w14:paraId="1F1EBDE1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671D34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1ABAAA17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61BF0C0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8EFB8A8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F8C0D1A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ADF72E3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9476381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2C11B10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5"/>
        <w:gridCol w:w="602"/>
        <w:gridCol w:w="862"/>
        <w:gridCol w:w="697"/>
        <w:gridCol w:w="930"/>
        <w:gridCol w:w="692"/>
        <w:gridCol w:w="449"/>
        <w:gridCol w:w="937"/>
        <w:gridCol w:w="274"/>
        <w:gridCol w:w="1647"/>
      </w:tblGrid>
      <w:tr w:rsidR="007E2263" w14:paraId="705360E3" w14:textId="77777777" w:rsidTr="000E4B50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55380E6D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28E4EBA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86F1B54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780C41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4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7AEFED" w14:textId="77777777" w:rsidR="007E2263" w:rsidRPr="00CD3AF2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Есакова Кирилла Николаевича</w:t>
            </w:r>
          </w:p>
        </w:tc>
      </w:tr>
      <w:tr w:rsidR="007E2263" w14:paraId="6B4D4CCF" w14:textId="77777777" w:rsidTr="000E4B50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49B8E62A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562C348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8EA7BD2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CF8E2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9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4EEE3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7E2263" w14:paraId="490C4911" w14:textId="77777777" w:rsidTr="000E4B50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F8892F2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579F734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30D3C97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A3743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86C6FA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C4327" w14:textId="77777777" w:rsidR="007E2263" w:rsidRDefault="007E2263" w:rsidP="000E4B50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F9234E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CC5601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CD3AF2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Pr="00CD3AF2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2</w:t>
            </w:r>
          </w:p>
        </w:tc>
      </w:tr>
      <w:tr w:rsidR="007E2263" w14:paraId="56C8EDFA" w14:textId="77777777" w:rsidTr="000E4B50">
        <w:trPr>
          <w:cantSplit/>
          <w:trHeight w:val="17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75BEFCF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D0BC1DA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718802A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31F9BF66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530745C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CD220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1E45F443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8719F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BE54F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7E2263" w14:paraId="7FA17D7B" w14:textId="77777777" w:rsidTr="000E4B50">
        <w:trPr>
          <w:cantSplit/>
          <w:trHeight w:val="341"/>
        </w:trPr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6755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63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1AF2E13" w14:textId="77777777" w:rsidR="007E2263" w:rsidRPr="00CD3AF2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CD3AF2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8877507" w14:textId="77777777" w:rsidR="007E2263" w:rsidRPr="00CD3AF2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D3AF2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7E2263" w:rsidRPr="00560222" w14:paraId="645EF00E" w14:textId="77777777" w:rsidTr="000E4B50">
        <w:trPr>
          <w:cantSplit/>
          <w:trHeight w:val="587"/>
        </w:trPr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7E645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9D861" w14:textId="77777777" w:rsidR="007E2263" w:rsidRPr="00CD3AF2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CD3AF2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7E2263" w14:paraId="1D80A453" w14:textId="77777777" w:rsidTr="000E4B50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292C3BBA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0FC24F7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422DBC5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4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55C558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7E2263" w14:paraId="7C00AA13" w14:textId="77777777" w:rsidTr="000E4B50">
        <w:trPr>
          <w:cantSplit/>
          <w:trHeight w:val="33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6B2CD872" w14:textId="77777777" w:rsidR="007E2263" w:rsidRPr="00581382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2787484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21AC365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7C6D28E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4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887BC2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7E2263" w14:paraId="1D4E8CBD" w14:textId="77777777" w:rsidTr="000E4B50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40898A9F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797C901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5072400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CD88F" w14:textId="77777777" w:rsidR="007E2263" w:rsidRDefault="007E2263" w:rsidP="000E4B50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9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0CC781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7E2263" w14:paraId="68D20A3F" w14:textId="77777777" w:rsidTr="000E4B50">
        <w:trPr>
          <w:cantSplit/>
          <w:trHeight w:val="33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6979DF49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377EF4E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B243983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BF1695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7E2263" w14:paraId="57072DB3" w14:textId="77777777" w:rsidTr="000E4B50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5CE014F6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B9107CC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5E4DC33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4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E0681E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7E2263" w14:paraId="4155A56D" w14:textId="77777777" w:rsidTr="000E4B50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49710DF5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131595B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D3DBA5F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4239ED6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4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146CA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7E2263" w14:paraId="25B794B4" w14:textId="77777777" w:rsidTr="000E4B50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DB80B9C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8A21E4F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E71B735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E456B" w14:textId="77777777" w:rsidR="007E2263" w:rsidRDefault="007E2263" w:rsidP="000E4B50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9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09F98D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7E2263" w14:paraId="04B320F1" w14:textId="77777777" w:rsidTr="000E4B50">
        <w:trPr>
          <w:cantSplit/>
          <w:trHeight w:val="19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ED0883F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1079DF8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C441F11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89F46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7E2263" w14:paraId="12B876BC" w14:textId="77777777" w:rsidTr="000E4B50">
        <w:trPr>
          <w:cantSplit/>
          <w:trHeight w:val="294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67036F3A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9CEEE52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988FE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3DF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58E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9AFBE39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77"/>
        <w:gridCol w:w="4619"/>
        <w:gridCol w:w="61"/>
        <w:gridCol w:w="61"/>
        <w:gridCol w:w="2337"/>
      </w:tblGrid>
      <w:tr w:rsidR="007E2263" w14:paraId="06360DC3" w14:textId="77777777" w:rsidTr="000E4B50">
        <w:trPr>
          <w:cantSplit/>
          <w:trHeight w:val="452"/>
        </w:trPr>
        <w:tc>
          <w:tcPr>
            <w:tcW w:w="3042" w:type="dxa"/>
          </w:tcPr>
          <w:p w14:paraId="762165D3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7A4C36AD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A81C2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61" w:type="dxa"/>
          </w:tcPr>
          <w:p w14:paraId="51B0D381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61" w:type="dxa"/>
          </w:tcPr>
          <w:p w14:paraId="07AEE883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5C1AAB9A" w14:textId="77777777" w:rsidR="007E2263" w:rsidRDefault="007E2263" w:rsidP="000E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2BAAB02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2E3F5C45" w14:textId="77777777" w:rsidR="007E2263" w:rsidRDefault="007E2263" w:rsidP="007E22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1492372F" w14:textId="3598CCDF" w:rsidR="007E2263" w:rsidRDefault="007E2263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494647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6EA521" w14:textId="36113E27" w:rsidR="00B376A6" w:rsidRDefault="00B376A6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376A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BF4B61E" w14:textId="77777777" w:rsidR="00B376A6" w:rsidRPr="00B376A6" w:rsidRDefault="00B376A6" w:rsidP="00B376A6">
          <w:pPr>
            <w:rPr>
              <w:lang w:val="ru-RU" w:eastAsia="ru-RU"/>
            </w:rPr>
          </w:pPr>
        </w:p>
        <w:p w14:paraId="5354262A" w14:textId="750B1CE3" w:rsidR="00B376A6" w:rsidRPr="00B376A6" w:rsidRDefault="00B376A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25549" w:history="1">
            <w:r w:rsidRPr="00B376A6">
              <w:rPr>
                <w:rStyle w:val="a3"/>
                <w:rFonts w:cs="Times New Roman"/>
                <w:noProof/>
                <w:lang w:val="ru-RU"/>
              </w:rPr>
              <w:t>1. ЗАДАНИЕ</w:t>
            </w:r>
            <w:r w:rsidRPr="00B376A6">
              <w:rPr>
                <w:noProof/>
                <w:webHidden/>
              </w:rPr>
              <w:tab/>
            </w:r>
            <w:r w:rsidRPr="00B376A6">
              <w:rPr>
                <w:noProof/>
                <w:webHidden/>
              </w:rPr>
              <w:fldChar w:fldCharType="begin"/>
            </w:r>
            <w:r w:rsidRPr="00B376A6">
              <w:rPr>
                <w:noProof/>
                <w:webHidden/>
              </w:rPr>
              <w:instrText xml:space="preserve"> PAGEREF _Toc149325549 \h </w:instrText>
            </w:r>
            <w:r w:rsidRPr="00B376A6">
              <w:rPr>
                <w:noProof/>
                <w:webHidden/>
              </w:rPr>
            </w:r>
            <w:r w:rsidRPr="00B376A6">
              <w:rPr>
                <w:noProof/>
                <w:webHidden/>
              </w:rPr>
              <w:fldChar w:fldCharType="separate"/>
            </w:r>
            <w:r w:rsidRPr="00B376A6">
              <w:rPr>
                <w:noProof/>
                <w:webHidden/>
              </w:rPr>
              <w:t>3</w:t>
            </w:r>
            <w:r w:rsidRPr="00B376A6">
              <w:rPr>
                <w:noProof/>
                <w:webHidden/>
              </w:rPr>
              <w:fldChar w:fldCharType="end"/>
            </w:r>
          </w:hyperlink>
        </w:p>
        <w:p w14:paraId="5E48FD49" w14:textId="18D546D6" w:rsidR="00B376A6" w:rsidRPr="00B376A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325550" w:history="1">
            <w:r w:rsidR="00B376A6" w:rsidRPr="00B376A6">
              <w:rPr>
                <w:rStyle w:val="a3"/>
                <w:rFonts w:cs="Times New Roman"/>
                <w:noProof/>
                <w:lang w:val="ru-RU"/>
              </w:rPr>
              <w:t>2. ОБЩАЯ СХЕМА АЛГОРИТМА</w:t>
            </w:r>
            <w:r w:rsidR="00B376A6" w:rsidRPr="00B376A6">
              <w:rPr>
                <w:noProof/>
                <w:webHidden/>
              </w:rPr>
              <w:tab/>
            </w:r>
            <w:r w:rsidR="00B376A6" w:rsidRPr="00B376A6">
              <w:rPr>
                <w:noProof/>
                <w:webHidden/>
              </w:rPr>
              <w:fldChar w:fldCharType="begin"/>
            </w:r>
            <w:r w:rsidR="00B376A6" w:rsidRPr="00B376A6">
              <w:rPr>
                <w:noProof/>
                <w:webHidden/>
              </w:rPr>
              <w:instrText xml:space="preserve"> PAGEREF _Toc149325550 \h </w:instrText>
            </w:r>
            <w:r w:rsidR="00B376A6" w:rsidRPr="00B376A6">
              <w:rPr>
                <w:noProof/>
                <w:webHidden/>
              </w:rPr>
            </w:r>
            <w:r w:rsidR="00B376A6" w:rsidRPr="00B376A6">
              <w:rPr>
                <w:noProof/>
                <w:webHidden/>
              </w:rPr>
              <w:fldChar w:fldCharType="separate"/>
            </w:r>
            <w:r w:rsidR="00B376A6" w:rsidRPr="00B376A6">
              <w:rPr>
                <w:noProof/>
                <w:webHidden/>
              </w:rPr>
              <w:t>4</w:t>
            </w:r>
            <w:r w:rsidR="00B376A6" w:rsidRPr="00B376A6">
              <w:rPr>
                <w:noProof/>
                <w:webHidden/>
              </w:rPr>
              <w:fldChar w:fldCharType="end"/>
            </w:r>
          </w:hyperlink>
        </w:p>
        <w:p w14:paraId="3129C62B" w14:textId="279EBA18" w:rsidR="00B376A6" w:rsidRPr="00B376A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325551" w:history="1">
            <w:r w:rsidR="00B376A6" w:rsidRPr="00B376A6">
              <w:rPr>
                <w:rStyle w:val="a3"/>
                <w:rFonts w:cs="Times New Roman"/>
                <w:noProof/>
                <w:lang w:val="ru-RU"/>
              </w:rPr>
              <w:t xml:space="preserve">3. ТЕКСТ ПРОГРАММЫ НА </w:t>
            </w:r>
            <w:r w:rsidR="00B376A6" w:rsidRPr="00B376A6">
              <w:rPr>
                <w:rStyle w:val="a3"/>
                <w:rFonts w:cs="Times New Roman"/>
                <w:noProof/>
              </w:rPr>
              <w:t>C</w:t>
            </w:r>
            <w:r w:rsidR="00B376A6" w:rsidRPr="00B376A6">
              <w:rPr>
                <w:rStyle w:val="a3"/>
                <w:rFonts w:cs="Times New Roman"/>
                <w:noProof/>
                <w:lang w:val="ru-RU"/>
              </w:rPr>
              <w:t>#</w:t>
            </w:r>
            <w:r w:rsidR="00B376A6" w:rsidRPr="00B376A6">
              <w:rPr>
                <w:noProof/>
                <w:webHidden/>
              </w:rPr>
              <w:tab/>
            </w:r>
            <w:r w:rsidR="00B376A6" w:rsidRPr="00B376A6">
              <w:rPr>
                <w:noProof/>
                <w:webHidden/>
              </w:rPr>
              <w:fldChar w:fldCharType="begin"/>
            </w:r>
            <w:r w:rsidR="00B376A6" w:rsidRPr="00B376A6">
              <w:rPr>
                <w:noProof/>
                <w:webHidden/>
              </w:rPr>
              <w:instrText xml:space="preserve"> PAGEREF _Toc149325551 \h </w:instrText>
            </w:r>
            <w:r w:rsidR="00B376A6" w:rsidRPr="00B376A6">
              <w:rPr>
                <w:noProof/>
                <w:webHidden/>
              </w:rPr>
            </w:r>
            <w:r w:rsidR="00B376A6" w:rsidRPr="00B376A6">
              <w:rPr>
                <w:noProof/>
                <w:webHidden/>
              </w:rPr>
              <w:fldChar w:fldCharType="separate"/>
            </w:r>
            <w:r w:rsidR="00B376A6" w:rsidRPr="00B376A6">
              <w:rPr>
                <w:noProof/>
                <w:webHidden/>
              </w:rPr>
              <w:t>5</w:t>
            </w:r>
            <w:r w:rsidR="00B376A6" w:rsidRPr="00B376A6">
              <w:rPr>
                <w:noProof/>
                <w:webHidden/>
              </w:rPr>
              <w:fldChar w:fldCharType="end"/>
            </w:r>
          </w:hyperlink>
        </w:p>
        <w:p w14:paraId="2AA421A2" w14:textId="44CBAE5A" w:rsidR="00B376A6" w:rsidRPr="00B376A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325552" w:history="1">
            <w:r w:rsidR="00B376A6" w:rsidRPr="00B376A6">
              <w:rPr>
                <w:rStyle w:val="a3"/>
                <w:rFonts w:cs="Times New Roman"/>
                <w:noProof/>
                <w:lang w:val="ru-RU"/>
              </w:rPr>
              <w:t>4. ПРИМЕР РАБОТЫ</w:t>
            </w:r>
            <w:r w:rsidR="00B376A6" w:rsidRPr="00B376A6">
              <w:rPr>
                <w:noProof/>
                <w:webHidden/>
              </w:rPr>
              <w:tab/>
            </w:r>
            <w:r w:rsidR="00B376A6" w:rsidRPr="00B376A6">
              <w:rPr>
                <w:noProof/>
                <w:webHidden/>
              </w:rPr>
              <w:fldChar w:fldCharType="begin"/>
            </w:r>
            <w:r w:rsidR="00B376A6" w:rsidRPr="00B376A6">
              <w:rPr>
                <w:noProof/>
                <w:webHidden/>
              </w:rPr>
              <w:instrText xml:space="preserve"> PAGEREF _Toc149325552 \h </w:instrText>
            </w:r>
            <w:r w:rsidR="00B376A6" w:rsidRPr="00B376A6">
              <w:rPr>
                <w:noProof/>
                <w:webHidden/>
              </w:rPr>
            </w:r>
            <w:r w:rsidR="00B376A6" w:rsidRPr="00B376A6">
              <w:rPr>
                <w:noProof/>
                <w:webHidden/>
              </w:rPr>
              <w:fldChar w:fldCharType="separate"/>
            </w:r>
            <w:r w:rsidR="00B376A6" w:rsidRPr="00B376A6">
              <w:rPr>
                <w:noProof/>
                <w:webHidden/>
              </w:rPr>
              <w:t>6</w:t>
            </w:r>
            <w:r w:rsidR="00B376A6" w:rsidRPr="00B376A6">
              <w:rPr>
                <w:noProof/>
                <w:webHidden/>
              </w:rPr>
              <w:fldChar w:fldCharType="end"/>
            </w:r>
          </w:hyperlink>
        </w:p>
        <w:p w14:paraId="75AB1EA9" w14:textId="4A206B30" w:rsidR="00B376A6" w:rsidRPr="00B376A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325553" w:history="1">
            <w:r w:rsidR="00B376A6" w:rsidRPr="00B376A6">
              <w:rPr>
                <w:rStyle w:val="a3"/>
                <w:rFonts w:cs="Times New Roman"/>
                <w:noProof/>
                <w:lang w:val="ru-RU"/>
              </w:rPr>
              <w:t>5. СПИСОК ИСПОЛЬЗОВАННОЙ ЛИТЕРАТУРЫ</w:t>
            </w:r>
            <w:r w:rsidR="00B376A6" w:rsidRPr="00B376A6">
              <w:rPr>
                <w:noProof/>
                <w:webHidden/>
              </w:rPr>
              <w:tab/>
            </w:r>
            <w:r w:rsidR="00B376A6" w:rsidRPr="00B376A6">
              <w:rPr>
                <w:noProof/>
                <w:webHidden/>
              </w:rPr>
              <w:fldChar w:fldCharType="begin"/>
            </w:r>
            <w:r w:rsidR="00B376A6" w:rsidRPr="00B376A6">
              <w:rPr>
                <w:noProof/>
                <w:webHidden/>
              </w:rPr>
              <w:instrText xml:space="preserve"> PAGEREF _Toc149325553 \h </w:instrText>
            </w:r>
            <w:r w:rsidR="00B376A6" w:rsidRPr="00B376A6">
              <w:rPr>
                <w:noProof/>
                <w:webHidden/>
              </w:rPr>
            </w:r>
            <w:r w:rsidR="00B376A6" w:rsidRPr="00B376A6">
              <w:rPr>
                <w:noProof/>
                <w:webHidden/>
              </w:rPr>
              <w:fldChar w:fldCharType="separate"/>
            </w:r>
            <w:r w:rsidR="00B376A6" w:rsidRPr="00B376A6">
              <w:rPr>
                <w:noProof/>
                <w:webHidden/>
              </w:rPr>
              <w:t>7</w:t>
            </w:r>
            <w:r w:rsidR="00B376A6" w:rsidRPr="00B376A6">
              <w:rPr>
                <w:noProof/>
                <w:webHidden/>
              </w:rPr>
              <w:fldChar w:fldCharType="end"/>
            </w:r>
          </w:hyperlink>
        </w:p>
        <w:p w14:paraId="5BC1B243" w14:textId="58BCFF08" w:rsidR="00B376A6" w:rsidRDefault="00B376A6">
          <w:r>
            <w:rPr>
              <w:b/>
              <w:bCs/>
            </w:rPr>
            <w:fldChar w:fldCharType="end"/>
          </w:r>
        </w:p>
      </w:sdtContent>
    </w:sdt>
    <w:p w14:paraId="0CD46AB6" w14:textId="4C0E8123" w:rsidR="007E2263" w:rsidRDefault="007E2263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37CFE52" w14:textId="19356EE6" w:rsidR="007E2263" w:rsidRDefault="00BE3B18" w:rsidP="00BE3B1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4932554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. </w:t>
      </w:r>
      <w:r w:rsidR="007E2263" w:rsidRPr="00BE3B1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ДАНИЕ</w:t>
      </w:r>
      <w:bookmarkEnd w:id="0"/>
    </w:p>
    <w:p w14:paraId="49844CAB" w14:textId="77777777" w:rsidR="00BE3B18" w:rsidRPr="00BE3B18" w:rsidRDefault="00BE3B18" w:rsidP="00BE3B18">
      <w:pPr>
        <w:rPr>
          <w:lang w:val="ru-RU"/>
        </w:rPr>
      </w:pPr>
    </w:p>
    <w:p w14:paraId="3E51C8E5" w14:textId="77777777" w:rsidR="007E2263" w:rsidRDefault="007E2263" w:rsidP="007E2263">
      <w:pPr>
        <w:spacing w:line="360" w:lineRule="auto"/>
        <w:rPr>
          <w:rFonts w:eastAsia="Times New Roman" w:cs="Times New Roman"/>
          <w:szCs w:val="28"/>
          <w:lang w:val="ru-RU" w:eastAsia="ru-RU"/>
        </w:rPr>
      </w:pPr>
      <w:r w:rsidRPr="00E56224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E56224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</w:t>
      </w:r>
      <w:r>
        <w:rPr>
          <w:rFonts w:eastAsia="Times New Roman" w:cs="Times New Roman"/>
          <w:szCs w:val="28"/>
          <w:lang w:val="ru-RU" w:eastAsia="ru-RU"/>
        </w:rPr>
        <w:t>:</w:t>
      </w:r>
    </w:p>
    <w:p w14:paraId="337F8EF4" w14:textId="77777777" w:rsidR="007E2263" w:rsidRDefault="007E2263" w:rsidP="007E2263">
      <w:pPr>
        <w:rPr>
          <w:lang w:val="ru-RU"/>
        </w:rPr>
      </w:pPr>
    </w:p>
    <w:p w14:paraId="6294C89D" w14:textId="2BD979AD" w:rsidR="007E2263" w:rsidRPr="007E2263" w:rsidRDefault="007E2263" w:rsidP="007E2263">
      <w:pPr>
        <w:ind w:right="-189"/>
        <w:jc w:val="center"/>
        <w:rPr>
          <w:rFonts w:eastAsiaTheme="minorEastAsia"/>
          <w:sz w:val="24"/>
          <w:szCs w:val="20"/>
        </w:rPr>
        <w:sectPr w:rsidR="007E2263" w:rsidRPr="007E22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Para>
        <m:oMath>
          <m:r>
            <w:rPr>
              <w:rFonts w:ascii="Cambria Math" w:hAnsi="Cambria Math"/>
              <w:sz w:val="24"/>
              <w:szCs w:val="20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+3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0"/>
                    </w:rPr>
                    <m:t>-2a, если-1≤x≤0 ;a=0.7;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3a+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0"/>
                    </w:rPr>
                    <m:t xml:space="preserve">-3a, </m:t>
                  </m:r>
                  <m:r>
                    <w:rPr>
                      <w:rFonts w:ascii="Cambria Math" w:hAnsi="Cambria Math"/>
                      <w:sz w:val="24"/>
                      <w:szCs w:val="20"/>
                      <w:lang w:val="ru-RU"/>
                    </w:rPr>
                    <m:t>если</m:t>
                  </m:r>
                  <m:r>
                    <w:rPr>
                      <w:rFonts w:ascii="Cambria Math" w:hAnsi="Cambria Math"/>
                      <w:sz w:val="24"/>
                      <w:szCs w:val="20"/>
                    </w:rPr>
                    <m:t xml:space="preserve"> 0&lt;x&lt;1;dx=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(a+0.2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a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4"/>
                      <w:szCs w:val="20"/>
                      <w:lang w:val="ru-RU"/>
                    </w:rPr>
                    <m:t>если</m:t>
                  </m:r>
                  <m:r>
                    <w:rPr>
                      <w:rFonts w:ascii="Cambria Math" w:hAnsi="Cambria Math"/>
                      <w:sz w:val="24"/>
                      <w:szCs w:val="20"/>
                    </w:rPr>
                    <m:t xml:space="preserve"> x=1</m:t>
                  </m:r>
                </m:e>
              </m:eqArr>
            </m:e>
          </m:d>
        </m:oMath>
      </m:oMathPara>
    </w:p>
    <w:p w14:paraId="30494ED7" w14:textId="7DACDBEE" w:rsidR="007E2263" w:rsidRPr="00BE3B18" w:rsidRDefault="00BE3B18" w:rsidP="00BE3B1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4932555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2. </w:t>
      </w:r>
      <w:r w:rsidRPr="00BE3B1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ЩАЯ СХЕМА АЛГОРИТМА</w:t>
      </w:r>
      <w:bookmarkEnd w:id="1"/>
    </w:p>
    <w:p w14:paraId="0A82B755" w14:textId="77777777" w:rsidR="00211965" w:rsidRDefault="00211965" w:rsidP="00211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023F6903" w14:textId="77777777" w:rsidR="00560222" w:rsidRDefault="00560222" w:rsidP="00560222">
      <w:pPr>
        <w:spacing w:line="259" w:lineRule="auto"/>
        <w:jc w:val="center"/>
        <w:rPr>
          <w:lang w:val="ru-RU"/>
        </w:rPr>
      </w:pPr>
      <w:r w:rsidRPr="00560222">
        <w:rPr>
          <w:lang w:val="ru-RU"/>
        </w:rPr>
        <w:drawing>
          <wp:inline distT="0" distB="0" distL="0" distR="0" wp14:anchorId="01E9E461" wp14:editId="04EB15E3">
            <wp:extent cx="3543607" cy="5456393"/>
            <wp:effectExtent l="0" t="0" r="0" b="0"/>
            <wp:docPr id="120277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730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DE88" w14:textId="3AF53666" w:rsidR="00BE3B18" w:rsidRDefault="00560222" w:rsidP="00560222">
      <w:pPr>
        <w:spacing w:line="259" w:lineRule="auto"/>
        <w:jc w:val="center"/>
        <w:rPr>
          <w:lang w:val="ru-RU"/>
        </w:rPr>
      </w:pPr>
      <w:r>
        <w:rPr>
          <w:lang w:val="ru-RU"/>
        </w:rPr>
        <w:t xml:space="preserve">Рисунок 1 – Общая схема алгоритма. </w:t>
      </w:r>
      <w:r w:rsidR="00BE3B18">
        <w:rPr>
          <w:lang w:val="ru-RU"/>
        </w:rPr>
        <w:br w:type="page"/>
      </w:r>
    </w:p>
    <w:p w14:paraId="6DEDF536" w14:textId="7DB31712" w:rsidR="00BE3B18" w:rsidRDefault="00BE3B18" w:rsidP="00211965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4932555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3. </w:t>
      </w:r>
      <w:r w:rsidRPr="00BE3B1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ТЕКСТ ПРОГРАММЫ НА </w:t>
      </w:r>
      <w:r w:rsidRPr="00BE3B18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Pr="00BE3B1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#</w:t>
      </w:r>
      <w:bookmarkEnd w:id="2"/>
    </w:p>
    <w:p w14:paraId="6F4E409E" w14:textId="77777777" w:rsidR="00211965" w:rsidRPr="00211965" w:rsidRDefault="00211965" w:rsidP="00211965">
      <w:pPr>
        <w:rPr>
          <w:lang w:val="ru-RU"/>
        </w:rPr>
      </w:pPr>
    </w:p>
    <w:p w14:paraId="122976E6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ystem;</w:t>
      </w:r>
    </w:p>
    <w:p w14:paraId="5BC308F4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43B69B5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211965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56532243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E56588E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</w:p>
    <w:p w14:paraId="61900EDC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E96EE80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1196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21196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(</w:t>
      </w:r>
      <w:proofErr w:type="gram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2F48A9E0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11A9B624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21196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1 = 0.7, a2 = 1;</w:t>
      </w:r>
    </w:p>
    <w:p w14:paraId="36BD4CA9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21196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 = -1;</w:t>
      </w:r>
    </w:p>
    <w:p w14:paraId="1732B11C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21196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dx = 0;</w:t>
      </w:r>
    </w:p>
    <w:p w14:paraId="0EC13E1D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678A831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211965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a= "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a1);</w:t>
      </w:r>
    </w:p>
    <w:p w14:paraId="7DD9287A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dx = (a1 + 0.2) / 2;</w:t>
      </w:r>
    </w:p>
    <w:p w14:paraId="0EF2D7DE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21196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x &lt;= 1)</w:t>
      </w:r>
    </w:p>
    <w:p w14:paraId="155029C1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3F5E9D3E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211965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x="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x + </w:t>
      </w:r>
      <w:r w:rsidRPr="00211965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 "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2BC31BFB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1196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x &gt;= -1 &amp;&amp; x &lt;= 0) 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211965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y = {0}"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-(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(x + 3 * a1), 2)) - 2 * a1);</w:t>
      </w:r>
    </w:p>
    <w:p w14:paraId="77153875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1196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x &gt; 0 &amp;&amp; x &lt; 1) 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211965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y = {0}"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a1 * 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 + 3 * a1) - 3 * a1</w:t>
      </w:r>
      <w:proofErr w:type="gram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;</w:t>
      </w:r>
      <w:proofErr w:type="gramEnd"/>
    </w:p>
    <w:p w14:paraId="0423DD43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1196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x == 1) 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211965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y = {0}"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a1 * 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Exp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));</w:t>
      </w:r>
    </w:p>
    <w:p w14:paraId="6EEC1772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x = x + dx;</w:t>
      </w:r>
    </w:p>
    <w:p w14:paraId="724C74E2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A2D07B2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C8D32C6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3FE19A31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211965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a= "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a2);</w:t>
      </w:r>
    </w:p>
    <w:p w14:paraId="4CE50F7C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dx = (a2 + 0.2) / 2;</w:t>
      </w:r>
    </w:p>
    <w:p w14:paraId="0A8FDF0B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21196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x &lt;= 1)</w:t>
      </w:r>
    </w:p>
    <w:p w14:paraId="4C6C580D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737AC742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211965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x ="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x + </w:t>
      </w:r>
      <w:r w:rsidRPr="00211965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 "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83B1554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1196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x &gt;= -1 &amp;&amp; x &lt;= 0) 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211965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y = {0}"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-(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(x + 3 * a2), 2)) - 2 * a2);</w:t>
      </w:r>
    </w:p>
    <w:p w14:paraId="1DAE1627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1196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x &gt; 0 &amp;&amp; x &lt; 1) 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211965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y = {0}"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a2 * 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 + 3 * a2) - 3 * a2);</w:t>
      </w:r>
    </w:p>
    <w:p w14:paraId="3A949974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1196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x == 1) 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211965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y = {0}"</w:t>
      </w: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a2 * 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Exp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));</w:t>
      </w:r>
    </w:p>
    <w:p w14:paraId="71CFD553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x = x + dx;</w:t>
      </w:r>
    </w:p>
    <w:p w14:paraId="4D37B75B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D81EE9B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2CAB9444" w14:textId="77777777" w:rsidR="00211965" w:rsidRP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</w:p>
    <w:p w14:paraId="4D63B42B" w14:textId="77777777" w:rsid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1196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0503A9B2" w14:textId="77777777" w:rsid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7891BD7E" w14:textId="77777777" w:rsid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0A1F94F2" w14:textId="77777777" w:rsidR="00211965" w:rsidRDefault="00211965" w:rsidP="002119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674C4D54" w14:textId="77777777" w:rsidR="00211965" w:rsidRDefault="00211965" w:rsidP="0021196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712D6177" w14:textId="53BFFD7D" w:rsidR="00BE3B18" w:rsidRDefault="00BE3B18" w:rsidP="001541AF">
      <w:pPr>
        <w:spacing w:line="259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45F914F7" w14:textId="56B468BF" w:rsidR="00BE3B18" w:rsidRPr="00BE3B18" w:rsidRDefault="00BE3B18" w:rsidP="00BE3B1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4932555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4. </w:t>
      </w:r>
      <w:r w:rsidRPr="00BE3B1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ИМЕР РАБОТЫ</w:t>
      </w:r>
      <w:bookmarkEnd w:id="3"/>
    </w:p>
    <w:p w14:paraId="207F6E47" w14:textId="77777777" w:rsidR="00211965" w:rsidRDefault="00211965">
      <w:pPr>
        <w:spacing w:line="259" w:lineRule="auto"/>
        <w:rPr>
          <w:lang w:val="ru-RU"/>
        </w:rPr>
      </w:pPr>
    </w:p>
    <w:p w14:paraId="5C2E8C2F" w14:textId="77777777" w:rsidR="00211965" w:rsidRDefault="00211965">
      <w:pPr>
        <w:spacing w:line="259" w:lineRule="auto"/>
        <w:rPr>
          <w:lang w:val="ru-RU"/>
        </w:rPr>
      </w:pPr>
      <w:r>
        <w:rPr>
          <w:lang w:val="ru-RU"/>
        </w:rPr>
        <w:t>На рисунке представлен результат программы</w:t>
      </w:r>
    </w:p>
    <w:p w14:paraId="34D49FC6" w14:textId="77777777" w:rsidR="001C3FBE" w:rsidRDefault="001C3FBE">
      <w:pPr>
        <w:spacing w:line="259" w:lineRule="auto"/>
        <w:rPr>
          <w:lang w:val="ru-RU"/>
        </w:rPr>
      </w:pPr>
    </w:p>
    <w:p w14:paraId="52D4FEB1" w14:textId="5CBFD7D2" w:rsidR="00211965" w:rsidRDefault="001C3FBE" w:rsidP="001C3FBE">
      <w:pPr>
        <w:spacing w:line="259" w:lineRule="auto"/>
        <w:jc w:val="center"/>
        <w:rPr>
          <w:lang w:val="ru-RU"/>
        </w:rPr>
      </w:pPr>
      <w:r w:rsidRPr="001C3FBE">
        <w:rPr>
          <w:noProof/>
          <w:lang w:val="ru-RU"/>
        </w:rPr>
        <w:drawing>
          <wp:inline distT="0" distB="0" distL="0" distR="0" wp14:anchorId="46C77CCA" wp14:editId="6E0B21A1">
            <wp:extent cx="4770533" cy="2583404"/>
            <wp:effectExtent l="0" t="0" r="0" b="7620"/>
            <wp:docPr id="1665143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43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ABC8" w14:textId="077BD01B" w:rsidR="001C3FBE" w:rsidRPr="001C3FBE" w:rsidRDefault="001C3FBE" w:rsidP="001C3FBE">
      <w:pPr>
        <w:spacing w:line="259" w:lineRule="auto"/>
        <w:jc w:val="center"/>
        <w:rPr>
          <w:lang w:val="ru-RU"/>
        </w:rPr>
      </w:pPr>
      <w:r>
        <w:rPr>
          <w:lang w:val="ru-RU"/>
        </w:rPr>
        <w:t>Рисунок 2 – Результат программы.</w:t>
      </w:r>
    </w:p>
    <w:p w14:paraId="1D6AFD6D" w14:textId="15E70EC6" w:rsidR="00BE3B18" w:rsidRDefault="00BE3B18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1F46A749" w14:textId="7399CAE3" w:rsidR="00BE3B18" w:rsidRDefault="00BE3B18" w:rsidP="00BE3B1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4932555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5. </w:t>
      </w:r>
      <w:r w:rsidRPr="00BE3B1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ПИСОК ИСПОЛЬЗОВАННОЙ ЛИТЕРАТУРЫ</w:t>
      </w:r>
      <w:bookmarkEnd w:id="4"/>
    </w:p>
    <w:p w14:paraId="7DADC0C3" w14:textId="77777777" w:rsidR="00BE3B18" w:rsidRDefault="00BE3B18" w:rsidP="00BE3B18">
      <w:pPr>
        <w:rPr>
          <w:lang w:val="ru-RU"/>
        </w:rPr>
      </w:pPr>
    </w:p>
    <w:p w14:paraId="535A124E" w14:textId="77777777" w:rsidR="00BE3B18" w:rsidRPr="00EF1541" w:rsidRDefault="00BE3B18" w:rsidP="00BE3B18">
      <w:pPr>
        <w:spacing w:after="0" w:line="360" w:lineRule="auto"/>
        <w:ind w:firstLine="567"/>
        <w:rPr>
          <w:lang w:val="ru-RU"/>
        </w:rPr>
      </w:pPr>
      <w:r>
        <w:rPr>
          <w:lang w:val="ru-RU"/>
        </w:rPr>
        <w:t xml:space="preserve">1) </w:t>
      </w:r>
      <w:r w:rsidRPr="00BD7658">
        <w:rPr>
          <w:lang w:val="ru-RU"/>
        </w:rPr>
        <w:t>Полное руководство по языку программирования С# 11 и платформе .NET 7</w:t>
      </w:r>
      <w:r>
        <w:rPr>
          <w:lang w:val="ru-RU"/>
        </w:rPr>
        <w:t xml:space="preserve">. </w:t>
      </w:r>
      <w:hyperlink r:id="rId7" w:history="1">
        <w:r w:rsidRPr="00C81871">
          <w:rPr>
            <w:rStyle w:val="a3"/>
            <w:lang w:val="ru-RU"/>
          </w:rPr>
          <w:t>Учебник по языку С# 11 и платформе .</w:t>
        </w:r>
        <w:r>
          <w:rPr>
            <w:rStyle w:val="a3"/>
          </w:rPr>
          <w:t>NET</w:t>
        </w:r>
        <w:r w:rsidRPr="00C81871">
          <w:rPr>
            <w:rStyle w:val="a3"/>
            <w:lang w:val="ru-RU"/>
          </w:rPr>
          <w:t xml:space="preserve"> 7 (</w:t>
        </w:r>
        <w:proofErr w:type="spellStart"/>
        <w:r>
          <w:rPr>
            <w:rStyle w:val="a3"/>
          </w:rPr>
          <w:t>metanit</w:t>
        </w:r>
        <w:proofErr w:type="spellEnd"/>
        <w:r w:rsidRPr="00C81871"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 w:rsidRPr="00C81871">
          <w:rPr>
            <w:rStyle w:val="a3"/>
            <w:lang w:val="ru-RU"/>
          </w:rPr>
          <w:t>)</w:t>
        </w:r>
      </w:hyperlink>
    </w:p>
    <w:p w14:paraId="73C478C5" w14:textId="77777777" w:rsidR="00BE3B18" w:rsidRPr="00B376A6" w:rsidRDefault="00BE3B18" w:rsidP="00BE3B18"/>
    <w:sectPr w:rsidR="00BE3B18" w:rsidRPr="00B37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C4"/>
    <w:rsid w:val="001541AF"/>
    <w:rsid w:val="001C3FBE"/>
    <w:rsid w:val="00211965"/>
    <w:rsid w:val="00560222"/>
    <w:rsid w:val="005B05C4"/>
    <w:rsid w:val="006B5FBD"/>
    <w:rsid w:val="007E2263"/>
    <w:rsid w:val="00930A0C"/>
    <w:rsid w:val="00B376A6"/>
    <w:rsid w:val="00BE3B18"/>
    <w:rsid w:val="00CF0DBE"/>
    <w:rsid w:val="00D02FE1"/>
    <w:rsid w:val="00D1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08E4"/>
  <w15:chartTrackingRefBased/>
  <w15:docId w15:val="{9EFD8C09-F9A1-4DDA-BD63-F69A93F5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263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3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B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a3">
    <w:name w:val="Hyperlink"/>
    <w:basedOn w:val="a0"/>
    <w:uiPriority w:val="99"/>
    <w:unhideWhenUsed/>
    <w:rsid w:val="00BE3B18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B376A6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376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tanit.com/sharp/tutorial/?ysclid=lmn7gi3p181971251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527E-BAA0-467E-ACFC-CD11CCD2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саков</dc:creator>
  <cp:keywords/>
  <dc:description/>
  <cp:lastModifiedBy>Кирилл Есаков</cp:lastModifiedBy>
  <cp:revision>4</cp:revision>
  <dcterms:created xsi:type="dcterms:W3CDTF">2023-10-27T12:01:00Z</dcterms:created>
  <dcterms:modified xsi:type="dcterms:W3CDTF">2023-10-29T09:41:00Z</dcterms:modified>
</cp:coreProperties>
</file>